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B60" w:rsidRPr="005B4B60" w:rsidRDefault="008E2BC4" w:rsidP="00A20EB8">
      <w:pPr>
        <w:ind w:left="6804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УТВЕРЖДАЮ</w:t>
      </w:r>
    </w:p>
    <w:p w:rsidR="00A20EB8" w:rsidRDefault="005B4B60" w:rsidP="00A20EB8">
      <w:pPr>
        <w:ind w:left="680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иректор </w:t>
      </w:r>
      <w:r w:rsidR="00A20EB8">
        <w:rPr>
          <w:b/>
          <w:sz w:val="24"/>
          <w:szCs w:val="24"/>
        </w:rPr>
        <w:t>колледжа</w:t>
      </w:r>
    </w:p>
    <w:p w:rsidR="005B4B60" w:rsidRPr="005B4B60" w:rsidRDefault="005B4B60" w:rsidP="00A20EB8">
      <w:pPr>
        <w:ind w:left="680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</w:t>
      </w:r>
      <w:r w:rsidRPr="005B4B60">
        <w:rPr>
          <w:b/>
          <w:sz w:val="24"/>
          <w:szCs w:val="24"/>
        </w:rPr>
        <w:t>_____</w:t>
      </w:r>
      <w:r w:rsidR="00A20EB8">
        <w:rPr>
          <w:b/>
          <w:sz w:val="24"/>
          <w:szCs w:val="24"/>
        </w:rPr>
        <w:t>_____</w:t>
      </w:r>
      <w:r w:rsidRPr="005B4B60">
        <w:rPr>
          <w:b/>
          <w:sz w:val="24"/>
          <w:szCs w:val="24"/>
        </w:rPr>
        <w:t xml:space="preserve">____ </w:t>
      </w:r>
      <w:r w:rsidR="004A6DAC">
        <w:rPr>
          <w:b/>
          <w:sz w:val="24"/>
          <w:szCs w:val="24"/>
        </w:rPr>
        <w:t>Д</w:t>
      </w:r>
      <w:r w:rsidRPr="005B4B60">
        <w:rPr>
          <w:b/>
          <w:sz w:val="24"/>
          <w:szCs w:val="24"/>
        </w:rPr>
        <w:t>.В.</w:t>
      </w:r>
      <w:r>
        <w:rPr>
          <w:b/>
          <w:sz w:val="24"/>
          <w:szCs w:val="24"/>
        </w:rPr>
        <w:t xml:space="preserve"> </w:t>
      </w:r>
      <w:r w:rsidR="004A6DAC">
        <w:rPr>
          <w:b/>
          <w:sz w:val="24"/>
          <w:szCs w:val="24"/>
        </w:rPr>
        <w:t>Зубенко</w:t>
      </w:r>
    </w:p>
    <w:p w:rsidR="005B4B60" w:rsidRPr="005B4B60" w:rsidRDefault="005B4B60" w:rsidP="00A20EB8">
      <w:pPr>
        <w:ind w:left="680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</w:t>
      </w:r>
      <w:r w:rsidR="00A20EB8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</w:t>
      </w:r>
      <w:r w:rsidR="005E0F4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_______________ </w:t>
      </w:r>
      <w:r w:rsidRPr="005B4B60">
        <w:rPr>
          <w:b/>
          <w:sz w:val="24"/>
          <w:szCs w:val="24"/>
        </w:rPr>
        <w:t>20</w:t>
      </w:r>
      <w:r w:rsidR="00D944CD">
        <w:rPr>
          <w:b/>
          <w:sz w:val="24"/>
          <w:szCs w:val="24"/>
        </w:rPr>
        <w:t>2</w:t>
      </w:r>
      <w:r w:rsidR="005E0F4D">
        <w:rPr>
          <w:b/>
          <w:sz w:val="24"/>
          <w:szCs w:val="24"/>
        </w:rPr>
        <w:t>1</w:t>
      </w:r>
      <w:r w:rsidRPr="005B4B60">
        <w:rPr>
          <w:b/>
          <w:sz w:val="24"/>
          <w:szCs w:val="24"/>
        </w:rPr>
        <w:t>г.</w:t>
      </w:r>
    </w:p>
    <w:p w:rsidR="005B4B60" w:rsidRPr="005B4B60" w:rsidRDefault="005B4B60" w:rsidP="005B4B60">
      <w:pPr>
        <w:ind w:left="993"/>
        <w:jc w:val="both"/>
        <w:rPr>
          <w:b/>
          <w:sz w:val="24"/>
          <w:szCs w:val="24"/>
        </w:rPr>
      </w:pPr>
    </w:p>
    <w:p w:rsidR="005B4B60" w:rsidRDefault="005B4B60" w:rsidP="004A0237">
      <w:pPr>
        <w:ind w:left="993"/>
        <w:rPr>
          <w:b/>
        </w:rPr>
      </w:pPr>
    </w:p>
    <w:p w:rsidR="008B2B7D" w:rsidRPr="008B2B7D" w:rsidRDefault="008B2B7D" w:rsidP="008B2B7D">
      <w:pPr>
        <w:ind w:left="993"/>
        <w:jc w:val="center"/>
        <w:rPr>
          <w:b/>
        </w:rPr>
      </w:pPr>
      <w:r>
        <w:rPr>
          <w:b/>
          <w:sz w:val="36"/>
          <w:u w:val="single"/>
        </w:rPr>
        <w:t xml:space="preserve">Расписание </w:t>
      </w:r>
      <w:r w:rsidRPr="008B2B7D">
        <w:rPr>
          <w:b/>
          <w:sz w:val="36"/>
          <w:u w:val="single"/>
        </w:rPr>
        <w:t>занятий</w:t>
      </w:r>
    </w:p>
    <w:p w:rsidR="008B2B7D" w:rsidRPr="008B2B7D" w:rsidRDefault="008B2B7D" w:rsidP="008B2B7D">
      <w:pPr>
        <w:ind w:left="993"/>
        <w:jc w:val="center"/>
        <w:rPr>
          <w:b/>
        </w:rPr>
      </w:pPr>
    </w:p>
    <w:p w:rsidR="008B2B7D" w:rsidRPr="008B2B7D" w:rsidRDefault="008B2B7D" w:rsidP="008B2B7D">
      <w:pPr>
        <w:ind w:left="993"/>
        <w:jc w:val="center"/>
        <w:rPr>
          <w:b/>
          <w:sz w:val="36"/>
          <w:u w:val="single"/>
        </w:rPr>
      </w:pPr>
      <w:r w:rsidRPr="008B2B7D">
        <w:rPr>
          <w:b/>
          <w:sz w:val="36"/>
          <w:u w:val="single"/>
        </w:rPr>
        <w:t xml:space="preserve">1 курс  группа </w:t>
      </w:r>
      <w:r w:rsidR="005435C9">
        <w:rPr>
          <w:b/>
          <w:sz w:val="36"/>
          <w:u w:val="single"/>
        </w:rPr>
        <w:t>2</w:t>
      </w:r>
      <w:r w:rsidR="005E0F4D">
        <w:rPr>
          <w:b/>
          <w:sz w:val="36"/>
          <w:u w:val="single"/>
        </w:rPr>
        <w:t>2</w:t>
      </w:r>
      <w:r w:rsidRPr="008B2B7D">
        <w:rPr>
          <w:b/>
          <w:sz w:val="36"/>
          <w:u w:val="single"/>
        </w:rPr>
        <w:t>.</w:t>
      </w:r>
      <w:r w:rsidR="008E2BC4">
        <w:rPr>
          <w:b/>
          <w:sz w:val="36"/>
          <w:u w:val="single"/>
        </w:rPr>
        <w:t>2</w:t>
      </w:r>
      <w:r w:rsidR="005E0F4D">
        <w:rPr>
          <w:b/>
          <w:sz w:val="36"/>
          <w:u w:val="single"/>
        </w:rPr>
        <w:t>1</w:t>
      </w:r>
      <w:r w:rsidR="00BB5886">
        <w:rPr>
          <w:b/>
          <w:sz w:val="36"/>
          <w:u w:val="single"/>
        </w:rPr>
        <w:t xml:space="preserve"> Э</w:t>
      </w:r>
    </w:p>
    <w:p w:rsidR="008B2B7D" w:rsidRPr="008B2B7D" w:rsidRDefault="008B2B7D" w:rsidP="008B2B7D">
      <w:pPr>
        <w:ind w:left="993"/>
        <w:jc w:val="center"/>
        <w:rPr>
          <w:b/>
          <w:u w:val="single"/>
        </w:rPr>
      </w:pPr>
      <w:r w:rsidRPr="008B2B7D">
        <w:rPr>
          <w:b/>
          <w:sz w:val="36"/>
          <w:u w:val="single"/>
        </w:rPr>
        <w:t xml:space="preserve">с </w:t>
      </w:r>
      <w:r w:rsidR="005E0F4D">
        <w:rPr>
          <w:b/>
          <w:sz w:val="36"/>
          <w:u w:val="single"/>
        </w:rPr>
        <w:t>13</w:t>
      </w:r>
      <w:r w:rsidRPr="008B2B7D">
        <w:rPr>
          <w:b/>
          <w:sz w:val="36"/>
          <w:u w:val="single"/>
        </w:rPr>
        <w:t xml:space="preserve"> января по </w:t>
      </w:r>
      <w:r w:rsidR="005E0F4D">
        <w:rPr>
          <w:b/>
          <w:sz w:val="36"/>
          <w:u w:val="single"/>
        </w:rPr>
        <w:t>15</w:t>
      </w:r>
      <w:r w:rsidRPr="008B2B7D">
        <w:rPr>
          <w:b/>
          <w:sz w:val="36"/>
          <w:u w:val="single"/>
        </w:rPr>
        <w:t xml:space="preserve"> января 20</w:t>
      </w:r>
      <w:r w:rsidR="005435C9">
        <w:rPr>
          <w:b/>
          <w:sz w:val="36"/>
          <w:u w:val="single"/>
        </w:rPr>
        <w:t>2</w:t>
      </w:r>
      <w:r w:rsidR="005E0F4D">
        <w:rPr>
          <w:b/>
          <w:sz w:val="36"/>
          <w:u w:val="single"/>
        </w:rPr>
        <w:t>2</w:t>
      </w:r>
      <w:r w:rsidRPr="008B2B7D">
        <w:rPr>
          <w:b/>
          <w:sz w:val="36"/>
          <w:u w:val="single"/>
        </w:rPr>
        <w:t xml:space="preserve"> года</w:t>
      </w:r>
    </w:p>
    <w:p w:rsidR="008B2B7D" w:rsidRPr="008B2B7D" w:rsidRDefault="008B2B7D" w:rsidP="008B2B7D">
      <w:pPr>
        <w:ind w:left="993"/>
        <w:jc w:val="center"/>
        <w:rPr>
          <w:b/>
        </w:rPr>
      </w:pPr>
    </w:p>
    <w:p w:rsidR="008B2B7D" w:rsidRDefault="008B2B7D"/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993"/>
        <w:gridCol w:w="1275"/>
        <w:gridCol w:w="5387"/>
        <w:gridCol w:w="1134"/>
      </w:tblGrid>
      <w:tr w:rsidR="00466E43" w:rsidTr="008B2B7D">
        <w:trPr>
          <w:trHeight w:val="227"/>
        </w:trPr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6E43" w:rsidRDefault="00466E4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6E43" w:rsidRDefault="00466E4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6E43" w:rsidRDefault="00466E4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6E43" w:rsidRDefault="005435C9" w:rsidP="005E0F4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E0F4D">
              <w:rPr>
                <w:b/>
                <w:sz w:val="24"/>
              </w:rPr>
              <w:t>2</w:t>
            </w:r>
            <w:r w:rsidR="008B2B7D">
              <w:rPr>
                <w:b/>
                <w:sz w:val="24"/>
              </w:rPr>
              <w:t>.</w:t>
            </w:r>
            <w:r w:rsidR="008E2BC4">
              <w:rPr>
                <w:b/>
                <w:sz w:val="24"/>
              </w:rPr>
              <w:t>2</w:t>
            </w:r>
            <w:r w:rsidR="005E0F4D">
              <w:rPr>
                <w:b/>
                <w:sz w:val="24"/>
              </w:rPr>
              <w:t>1</w:t>
            </w:r>
            <w:r w:rsidR="008B2B7D">
              <w:rPr>
                <w:b/>
                <w:sz w:val="24"/>
              </w:rPr>
              <w:t xml:space="preserve"> </w:t>
            </w:r>
            <w:r w:rsidR="00BB5886">
              <w:rPr>
                <w:b/>
                <w:sz w:val="24"/>
              </w:rPr>
              <w:t>Э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6E43" w:rsidRDefault="00466E43">
            <w:pPr>
              <w:ind w:left="-5353" w:right="-7338"/>
              <w:jc w:val="center"/>
              <w:rPr>
                <w:b/>
                <w:sz w:val="18"/>
              </w:rPr>
            </w:pPr>
          </w:p>
        </w:tc>
      </w:tr>
      <w:tr w:rsidR="005E0F4D" w:rsidTr="00941FBF">
        <w:trPr>
          <w:cantSplit/>
          <w:trHeight w:val="22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5E0F4D" w:rsidRDefault="005E0F4D" w:rsidP="00F660A3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5E0F4D" w:rsidRDefault="005E0F4D" w:rsidP="00F660A3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01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5E0F4D" w:rsidRDefault="005E0F4D" w:rsidP="00FA103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5E0F4D" w:rsidRDefault="005E0F4D" w:rsidP="0069726C">
            <w:pPr>
              <w:ind w:left="34" w:right="-108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5E0F4D" w:rsidRPr="00F10187" w:rsidRDefault="005E0F4D" w:rsidP="0069726C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5E0F4D" w:rsidTr="008B2B7D">
        <w:trPr>
          <w:cantSplit/>
          <w:trHeight w:val="227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5E0F4D" w:rsidRDefault="005E0F4D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0F4D" w:rsidRDefault="005E0F4D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5E0F4D" w:rsidRDefault="005E0F4D" w:rsidP="00FA103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387" w:type="dxa"/>
          </w:tcPr>
          <w:p w:rsidR="005E0F4D" w:rsidRPr="00041FE4" w:rsidRDefault="005E0F4D" w:rsidP="0069726C">
            <w:pPr>
              <w:ind w:left="34" w:right="-108"/>
              <w:rPr>
                <w:i/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E0F4D" w:rsidRDefault="005E0F4D" w:rsidP="0069726C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5E0F4D" w:rsidTr="008B2B7D">
        <w:trPr>
          <w:cantSplit/>
          <w:trHeight w:val="227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5E0F4D" w:rsidRDefault="005E0F4D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0F4D" w:rsidRDefault="005E0F4D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5E0F4D" w:rsidRPr="006F434E" w:rsidRDefault="005E0F4D" w:rsidP="00CF455F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 w:rsidR="00CF455F"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 w:rsidR="00CF455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387" w:type="dxa"/>
          </w:tcPr>
          <w:p w:rsidR="005E0F4D" w:rsidRPr="00C444F3" w:rsidRDefault="005E0F4D" w:rsidP="0069726C">
            <w:pPr>
              <w:ind w:left="34" w:right="-108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E0F4D" w:rsidRPr="00F10187" w:rsidRDefault="005E0F4D" w:rsidP="0069726C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5E0F4D" w:rsidTr="008B2B7D">
        <w:trPr>
          <w:cantSplit/>
          <w:trHeight w:val="227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5E0F4D" w:rsidRDefault="005E0F4D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0F4D" w:rsidRDefault="005E0F4D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5E0F4D" w:rsidRDefault="005E0F4D" w:rsidP="00CF455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CF455F">
              <w:rPr>
                <w:b/>
                <w:sz w:val="16"/>
              </w:rPr>
              <w:t>4</w:t>
            </w:r>
            <w:r>
              <w:rPr>
                <w:b/>
                <w:sz w:val="16"/>
              </w:rPr>
              <w:t>.</w:t>
            </w:r>
            <w:r w:rsidR="00CF455F">
              <w:rPr>
                <w:b/>
                <w:sz w:val="16"/>
              </w:rPr>
              <w:t>50</w:t>
            </w:r>
            <w:r>
              <w:rPr>
                <w:b/>
                <w:sz w:val="16"/>
              </w:rPr>
              <w:t>-16.</w:t>
            </w:r>
            <w:r w:rsidR="00CF455F">
              <w:rPr>
                <w:b/>
                <w:sz w:val="16"/>
              </w:rPr>
              <w:t>30</w:t>
            </w:r>
          </w:p>
        </w:tc>
        <w:tc>
          <w:tcPr>
            <w:tcW w:w="5387" w:type="dxa"/>
          </w:tcPr>
          <w:p w:rsidR="005E0F4D" w:rsidRPr="00EE4024" w:rsidRDefault="005E0F4D" w:rsidP="0011509E">
            <w:pPr>
              <w:ind w:left="34" w:right="-108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E0F4D" w:rsidRPr="00EE4024" w:rsidRDefault="005E0F4D" w:rsidP="0011509E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5E0F4D" w:rsidTr="008B2B7D">
        <w:trPr>
          <w:cantSplit/>
          <w:trHeight w:val="227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5E0F4D" w:rsidRDefault="005E0F4D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0F4D" w:rsidRDefault="005E0F4D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5E0F4D" w:rsidRDefault="005E0F4D" w:rsidP="00CF455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CF455F">
              <w:rPr>
                <w:b/>
                <w:sz w:val="16"/>
              </w:rPr>
              <w:t>6</w:t>
            </w:r>
            <w:r>
              <w:rPr>
                <w:b/>
                <w:sz w:val="16"/>
              </w:rPr>
              <w:t>.</w:t>
            </w:r>
            <w:r w:rsidR="00CF455F">
              <w:rPr>
                <w:b/>
                <w:sz w:val="16"/>
              </w:rPr>
              <w:t>40</w:t>
            </w:r>
            <w:r>
              <w:rPr>
                <w:b/>
                <w:sz w:val="16"/>
              </w:rPr>
              <w:t>-18.</w:t>
            </w:r>
            <w:r w:rsidR="00CF455F">
              <w:rPr>
                <w:b/>
                <w:sz w:val="16"/>
              </w:rPr>
              <w:t>20</w:t>
            </w:r>
          </w:p>
        </w:tc>
        <w:tc>
          <w:tcPr>
            <w:tcW w:w="5387" w:type="dxa"/>
          </w:tcPr>
          <w:p w:rsidR="005E0F4D" w:rsidRPr="00F646CD" w:rsidRDefault="005E0F4D" w:rsidP="0011509E">
            <w:pPr>
              <w:ind w:left="34" w:right="-108"/>
              <w:rPr>
                <w:i/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E0F4D" w:rsidRPr="00F10187" w:rsidRDefault="005E0F4D" w:rsidP="0011509E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5E0F4D" w:rsidTr="008B2B7D">
        <w:trPr>
          <w:cantSplit/>
          <w:trHeight w:val="227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E0F4D" w:rsidRDefault="005E0F4D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:rsidR="005E0F4D" w:rsidRDefault="005E0F4D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5E0F4D" w:rsidRDefault="005E0F4D" w:rsidP="00CF455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</w:t>
            </w:r>
            <w:r w:rsidR="00CF455F">
              <w:rPr>
                <w:b/>
                <w:sz w:val="16"/>
              </w:rPr>
              <w:t>30</w:t>
            </w:r>
            <w:r>
              <w:rPr>
                <w:b/>
                <w:sz w:val="16"/>
              </w:rPr>
              <w:t>-20.</w:t>
            </w:r>
            <w:r w:rsidR="00CF455F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0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5E0F4D" w:rsidRPr="007C3246" w:rsidRDefault="005E0F4D" w:rsidP="0011509E">
            <w:pPr>
              <w:ind w:left="34" w:right="-108"/>
              <w:rPr>
                <w:i/>
                <w:sz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5E0F4D" w:rsidRPr="007C3246" w:rsidRDefault="005E0F4D" w:rsidP="0011509E">
            <w:pPr>
              <w:ind w:left="-108" w:right="-108"/>
              <w:jc w:val="center"/>
              <w:rPr>
                <w:i/>
                <w:sz w:val="18"/>
              </w:rPr>
            </w:pPr>
          </w:p>
        </w:tc>
      </w:tr>
      <w:tr w:rsidR="00CF455F" w:rsidTr="008B2B7D">
        <w:trPr>
          <w:cantSplit/>
          <w:trHeight w:val="227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F455F" w:rsidRDefault="00CF455F" w:rsidP="00F660A3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CF455F" w:rsidRDefault="00CF455F" w:rsidP="00F660A3">
            <w:pPr>
              <w:spacing w:line="360" w:lineRule="auto"/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01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CF455F" w:rsidRDefault="00CF455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CF455F" w:rsidRDefault="00CF455F" w:rsidP="001F6656">
            <w:pPr>
              <w:ind w:left="34" w:right="-108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CF455F" w:rsidRPr="00F10187" w:rsidRDefault="00CF455F" w:rsidP="001F6656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CF455F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CF455F" w:rsidRDefault="00CF455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CF455F" w:rsidRDefault="00CF455F" w:rsidP="00F660A3">
            <w:pPr>
              <w:spacing w:line="360" w:lineRule="auto"/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CF455F" w:rsidRDefault="00CF455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387" w:type="dxa"/>
          </w:tcPr>
          <w:p w:rsidR="00CF455F" w:rsidRPr="00F646CD" w:rsidRDefault="00CF455F" w:rsidP="001F6656">
            <w:pPr>
              <w:ind w:left="34" w:right="-108"/>
              <w:rPr>
                <w:i/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F455F" w:rsidRPr="00EE4024" w:rsidRDefault="00CF455F" w:rsidP="001F6656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CF455F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CF455F" w:rsidRDefault="00CF455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CF455F" w:rsidRDefault="00CF455F" w:rsidP="00F660A3">
            <w:pPr>
              <w:spacing w:line="360" w:lineRule="auto"/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CF455F" w:rsidRPr="006F434E" w:rsidRDefault="00CF455F" w:rsidP="0046465C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387" w:type="dxa"/>
          </w:tcPr>
          <w:p w:rsidR="00CF455F" w:rsidRPr="00041FE4" w:rsidRDefault="00CF455F" w:rsidP="001F6656">
            <w:pPr>
              <w:ind w:left="34" w:right="-108"/>
              <w:rPr>
                <w:i/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F455F" w:rsidRDefault="00CF455F" w:rsidP="001F6656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CF455F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CF455F" w:rsidRDefault="00CF455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CF455F" w:rsidRDefault="00CF455F" w:rsidP="00F660A3">
            <w:pPr>
              <w:spacing w:line="360" w:lineRule="auto"/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CF455F" w:rsidRDefault="00CF455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387" w:type="dxa"/>
          </w:tcPr>
          <w:p w:rsidR="00CF455F" w:rsidRPr="003B039D" w:rsidRDefault="00CF455F" w:rsidP="001F6656">
            <w:pPr>
              <w:ind w:left="34" w:right="-108"/>
              <w:rPr>
                <w:i/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F455F" w:rsidRPr="00041FE4" w:rsidRDefault="00CF455F" w:rsidP="001F6656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CF455F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CF455F" w:rsidRDefault="00CF455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CF455F" w:rsidRDefault="00CF455F" w:rsidP="00F660A3">
            <w:pPr>
              <w:spacing w:line="360" w:lineRule="auto"/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CF455F" w:rsidRDefault="00CF455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387" w:type="dxa"/>
          </w:tcPr>
          <w:p w:rsidR="00CF455F" w:rsidRPr="00F646CD" w:rsidRDefault="00CF455F" w:rsidP="00644A2C">
            <w:pPr>
              <w:ind w:left="34" w:right="-108"/>
              <w:rPr>
                <w:i/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F455F" w:rsidRPr="00EE4024" w:rsidRDefault="00CF455F" w:rsidP="00644A2C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CF455F" w:rsidTr="008B2B7D">
        <w:trPr>
          <w:cantSplit/>
          <w:trHeight w:val="227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CF455F" w:rsidRDefault="00CF455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:rsidR="00CF455F" w:rsidRDefault="00CF455F" w:rsidP="00F660A3">
            <w:pPr>
              <w:spacing w:line="360" w:lineRule="auto"/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CF455F" w:rsidRDefault="00CF455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CF455F" w:rsidRDefault="00CF455F" w:rsidP="00644A2C">
            <w:pPr>
              <w:ind w:left="34" w:right="-108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CF455F" w:rsidRPr="00F10187" w:rsidRDefault="00CF455F" w:rsidP="00644A2C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CF455F" w:rsidTr="008B2B7D">
        <w:trPr>
          <w:cantSplit/>
          <w:trHeight w:val="227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F455F" w:rsidRDefault="00CF455F" w:rsidP="00F660A3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CF455F" w:rsidRDefault="00CF455F" w:rsidP="00F660A3">
            <w:pPr>
              <w:spacing w:line="360" w:lineRule="auto"/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.01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CF455F" w:rsidRDefault="00CF455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CF455F" w:rsidRPr="00041FE4" w:rsidRDefault="00CF455F" w:rsidP="00356D98">
            <w:pPr>
              <w:ind w:left="34" w:right="-108"/>
              <w:rPr>
                <w:i/>
                <w:sz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CF455F" w:rsidRDefault="00CF455F" w:rsidP="00356D98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CF455F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CF455F" w:rsidRDefault="00CF455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CF455F" w:rsidRDefault="00CF455F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CF455F" w:rsidRDefault="00CF455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387" w:type="dxa"/>
          </w:tcPr>
          <w:p w:rsidR="00CF455F" w:rsidRPr="00EE4024" w:rsidRDefault="00CF455F" w:rsidP="00356D98">
            <w:pPr>
              <w:ind w:left="34" w:right="-108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F455F" w:rsidRPr="00EE4024" w:rsidRDefault="00CF455F" w:rsidP="00356D98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CF455F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CF455F" w:rsidRDefault="00CF455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CF455F" w:rsidRDefault="00CF455F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CF455F" w:rsidRPr="006F434E" w:rsidRDefault="00CF455F" w:rsidP="0046465C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387" w:type="dxa"/>
          </w:tcPr>
          <w:p w:rsidR="00CF455F" w:rsidRPr="00041FE4" w:rsidRDefault="00CF455F" w:rsidP="00356D98">
            <w:pPr>
              <w:ind w:left="34" w:right="-108"/>
              <w:rPr>
                <w:i/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F455F" w:rsidRPr="00F10187" w:rsidRDefault="00CF455F" w:rsidP="00356D98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CF455F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CF455F" w:rsidRDefault="00CF455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CF455F" w:rsidRDefault="00CF455F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CF455F" w:rsidRDefault="00CF455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387" w:type="dxa"/>
          </w:tcPr>
          <w:p w:rsidR="00CF455F" w:rsidRDefault="00CF455F" w:rsidP="00356D98">
            <w:pPr>
              <w:ind w:left="34" w:right="-108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F455F" w:rsidRPr="00F10187" w:rsidRDefault="00CF455F" w:rsidP="00356D98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CF455F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CF455F" w:rsidRDefault="00CF455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CF455F" w:rsidRDefault="00CF455F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CF455F" w:rsidRDefault="00CF455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387" w:type="dxa"/>
          </w:tcPr>
          <w:p w:rsidR="00CF455F" w:rsidRPr="00F646CD" w:rsidRDefault="00CF455F" w:rsidP="00356D98">
            <w:pPr>
              <w:ind w:left="34" w:right="-108"/>
              <w:rPr>
                <w:i/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F455F" w:rsidRPr="00F10187" w:rsidRDefault="00CF455F" w:rsidP="00356D98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CF455F" w:rsidTr="008B2B7D">
        <w:trPr>
          <w:cantSplit/>
          <w:trHeight w:val="227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CF455F" w:rsidRDefault="00CF455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:rsidR="00CF455F" w:rsidRDefault="00CF455F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CF455F" w:rsidRDefault="00CF455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CF455F" w:rsidRPr="007C3246" w:rsidRDefault="00CF455F" w:rsidP="008B2B7D">
            <w:pPr>
              <w:ind w:left="34" w:right="-108"/>
              <w:rPr>
                <w:i/>
                <w:sz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CF455F" w:rsidRPr="007C3246" w:rsidRDefault="00CF455F" w:rsidP="00F660A3">
            <w:pPr>
              <w:ind w:left="-108" w:right="-108"/>
              <w:jc w:val="center"/>
              <w:rPr>
                <w:i/>
                <w:sz w:val="18"/>
              </w:rPr>
            </w:pPr>
          </w:p>
        </w:tc>
      </w:tr>
      <w:tr w:rsidR="00CF455F" w:rsidTr="00EE2666">
        <w:trPr>
          <w:cantSplit/>
          <w:trHeight w:val="227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F455F" w:rsidRDefault="00CF455F" w:rsidP="00F660A3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CF455F" w:rsidRDefault="00CF455F" w:rsidP="008E2BC4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.0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F455F" w:rsidRDefault="00CF455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F455F" w:rsidRDefault="00CF455F" w:rsidP="008E2BC4">
            <w:pPr>
              <w:ind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обрание группы 10.2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455F" w:rsidRDefault="00CF455F" w:rsidP="009D0C20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ит.зал.</w:t>
            </w:r>
          </w:p>
        </w:tc>
      </w:tr>
      <w:tr w:rsidR="00CF455F" w:rsidTr="00F92D66">
        <w:trPr>
          <w:cantSplit/>
          <w:trHeight w:val="227"/>
        </w:trPr>
        <w:tc>
          <w:tcPr>
            <w:tcW w:w="425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CF455F" w:rsidRDefault="00CF455F" w:rsidP="00F660A3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</w:tcBorders>
            <w:vAlign w:val="center"/>
          </w:tcPr>
          <w:p w:rsidR="00CF455F" w:rsidRDefault="00CF455F" w:rsidP="00EE2666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F455F" w:rsidRDefault="00CF455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F455F" w:rsidRDefault="00CF455F" w:rsidP="000D697D">
            <w:pPr>
              <w:ind w:left="34"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Основы самост. работы                                     Лемехова Е.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8" w:space="0" w:color="auto"/>
            </w:tcBorders>
          </w:tcPr>
          <w:p w:rsidR="00CF455F" w:rsidRDefault="00CF455F" w:rsidP="000D697D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CF455F" w:rsidTr="008B2B7D">
        <w:trPr>
          <w:cantSplit/>
          <w:trHeight w:val="183"/>
        </w:trPr>
        <w:tc>
          <w:tcPr>
            <w:tcW w:w="425" w:type="dxa"/>
            <w:vMerge/>
            <w:vAlign w:val="center"/>
          </w:tcPr>
          <w:p w:rsidR="00CF455F" w:rsidRDefault="00CF455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CF455F" w:rsidRDefault="00CF455F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CF455F" w:rsidRPr="006F434E" w:rsidRDefault="00CF455F" w:rsidP="0046465C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387" w:type="dxa"/>
          </w:tcPr>
          <w:p w:rsidR="00CF455F" w:rsidRPr="00C444F3" w:rsidRDefault="00CF455F" w:rsidP="006F3F94">
            <w:pPr>
              <w:ind w:left="34" w:right="-108"/>
              <w:rPr>
                <w:b/>
                <w:sz w:val="18"/>
              </w:rPr>
            </w:pPr>
            <w:r w:rsidRPr="00C444F3">
              <w:rPr>
                <w:b/>
                <w:sz w:val="18"/>
              </w:rPr>
              <w:t xml:space="preserve">Основы растениеводства и жив-ва     </w:t>
            </w:r>
            <w:r>
              <w:rPr>
                <w:b/>
                <w:sz w:val="18"/>
              </w:rPr>
              <w:t xml:space="preserve">      </w:t>
            </w:r>
            <w:r w:rsidRPr="00C444F3">
              <w:rPr>
                <w:b/>
                <w:sz w:val="18"/>
              </w:rPr>
              <w:t xml:space="preserve">      Адамович Ф.Ю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F455F" w:rsidRPr="00F10187" w:rsidRDefault="00CF455F" w:rsidP="006F3F94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</w:tr>
      <w:tr w:rsidR="00CF455F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CF455F" w:rsidRDefault="00CF455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CF455F" w:rsidRDefault="00CF455F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CF455F" w:rsidRDefault="00CF455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387" w:type="dxa"/>
          </w:tcPr>
          <w:p w:rsidR="00CF455F" w:rsidRDefault="00CF455F" w:rsidP="00631C1F">
            <w:pPr>
              <w:ind w:left="34"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Электротехнические материалы                     Халецкая Т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F455F" w:rsidRPr="00F10187" w:rsidRDefault="00CF455F" w:rsidP="00631C1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10</w:t>
            </w:r>
          </w:p>
        </w:tc>
      </w:tr>
      <w:tr w:rsidR="00CF455F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CF455F" w:rsidRDefault="00CF455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CF455F" w:rsidRDefault="00CF455F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CF455F" w:rsidRDefault="00CF455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387" w:type="dxa"/>
          </w:tcPr>
          <w:p w:rsidR="00CF455F" w:rsidRPr="00041FE4" w:rsidRDefault="00CF455F" w:rsidP="00BA2DA8">
            <w:pPr>
              <w:ind w:left="34" w:right="-108"/>
              <w:rPr>
                <w:i/>
                <w:sz w:val="18"/>
              </w:rPr>
            </w:pPr>
            <w:r w:rsidRPr="00041FE4">
              <w:rPr>
                <w:b/>
              </w:rPr>
              <w:t xml:space="preserve">ОИГ    </w:t>
            </w:r>
            <w:r>
              <w:rPr>
                <w:b/>
              </w:rPr>
              <w:t xml:space="preserve">    1п/гр / 2п/гр     </w:t>
            </w:r>
            <w:r w:rsidRPr="00041FE4">
              <w:rPr>
                <w:b/>
              </w:rPr>
              <w:t xml:space="preserve"> Арещенко Е.В</w:t>
            </w:r>
            <w:r>
              <w:rPr>
                <w:b/>
              </w:rPr>
              <w:t>./Тимофеева И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F455F" w:rsidRDefault="00CF455F" w:rsidP="00BA2DA8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7/405</w:t>
            </w:r>
          </w:p>
        </w:tc>
      </w:tr>
      <w:tr w:rsidR="00CF455F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CF455F" w:rsidRDefault="00CF455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CF455F" w:rsidRDefault="00CF455F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CF455F" w:rsidRDefault="00CF455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387" w:type="dxa"/>
          </w:tcPr>
          <w:p w:rsidR="00CF455F" w:rsidRPr="003B039D" w:rsidRDefault="00CF455F" w:rsidP="00BA2DA8">
            <w:pPr>
              <w:ind w:left="34" w:right="-108"/>
              <w:rPr>
                <w:i/>
                <w:sz w:val="18"/>
              </w:rPr>
            </w:pPr>
            <w:r w:rsidRPr="003B039D">
              <w:rPr>
                <w:i/>
              </w:rPr>
              <w:t>ОИГ      1п/гр / 2п/гр   конс.   Арещенко Е.В.</w:t>
            </w:r>
            <w:r>
              <w:rPr>
                <w:i/>
              </w:rPr>
              <w:t>/Тимофеева И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F455F" w:rsidRPr="00041FE4" w:rsidRDefault="00CF455F" w:rsidP="00BA2DA8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7/405</w:t>
            </w:r>
          </w:p>
        </w:tc>
      </w:tr>
      <w:tr w:rsidR="005E0F4D" w:rsidTr="00C84368">
        <w:trPr>
          <w:cantSplit/>
          <w:trHeight w:val="227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E0F4D" w:rsidRDefault="005E0F4D" w:rsidP="00F660A3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5E0F4D" w:rsidRDefault="005E0F4D" w:rsidP="008E2BC4">
            <w:pPr>
              <w:spacing w:line="360" w:lineRule="auto"/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.01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5E0F4D" w:rsidRDefault="005E0F4D" w:rsidP="00FA103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5E0F4D" w:rsidRDefault="005E0F4D" w:rsidP="00C54069">
            <w:pPr>
              <w:ind w:left="34"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Электротехнические материалы                     Халецкая Т.А.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5E0F4D" w:rsidRPr="00F10187" w:rsidRDefault="005E0F4D" w:rsidP="00C5406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10</w:t>
            </w:r>
          </w:p>
        </w:tc>
      </w:tr>
      <w:tr w:rsidR="005E0F4D" w:rsidRPr="0077511A" w:rsidTr="0074592B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5E0F4D" w:rsidRDefault="005E0F4D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0F4D" w:rsidRDefault="005E0F4D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5E0F4D" w:rsidRDefault="00CF455F" w:rsidP="00CF455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05</w:t>
            </w:r>
            <w:r w:rsidR="005E0F4D">
              <w:rPr>
                <w:b/>
                <w:sz w:val="16"/>
              </w:rPr>
              <w:t>-12.</w:t>
            </w:r>
            <w:r>
              <w:rPr>
                <w:b/>
                <w:sz w:val="16"/>
              </w:rPr>
              <w:t>45</w:t>
            </w:r>
          </w:p>
        </w:tc>
        <w:tc>
          <w:tcPr>
            <w:tcW w:w="5387" w:type="dxa"/>
          </w:tcPr>
          <w:p w:rsidR="005E0F4D" w:rsidRPr="00041FE4" w:rsidRDefault="005E0F4D" w:rsidP="00DC7207">
            <w:pPr>
              <w:ind w:left="34" w:right="-108"/>
              <w:rPr>
                <w:i/>
                <w:sz w:val="18"/>
              </w:rPr>
            </w:pPr>
            <w:r>
              <w:rPr>
                <w:i/>
                <w:sz w:val="18"/>
              </w:rPr>
              <w:t>Основы растениеводства и жив-ва</w:t>
            </w:r>
            <w:r w:rsidRPr="00041FE4">
              <w:rPr>
                <w:i/>
                <w:sz w:val="18"/>
              </w:rPr>
              <w:t xml:space="preserve">     </w:t>
            </w:r>
            <w:r>
              <w:rPr>
                <w:i/>
                <w:sz w:val="18"/>
              </w:rPr>
              <w:t>конс      Адамович Ф.Ю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E0F4D" w:rsidRPr="00F10187" w:rsidRDefault="005E0F4D" w:rsidP="00DC7207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</w:tr>
      <w:tr w:rsidR="005E0F4D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5E0F4D" w:rsidRDefault="005E0F4D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0F4D" w:rsidRDefault="005E0F4D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5E0F4D" w:rsidRPr="006F434E" w:rsidRDefault="00CF455F" w:rsidP="00CF45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5E0F4D"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5</w:t>
            </w:r>
            <w:r w:rsidR="005E0F4D" w:rsidRPr="006F434E">
              <w:rPr>
                <w:b/>
                <w:sz w:val="16"/>
                <w:szCs w:val="16"/>
              </w:rPr>
              <w:t>-1</w:t>
            </w:r>
            <w:r w:rsidR="005E0F4D">
              <w:rPr>
                <w:b/>
                <w:sz w:val="16"/>
                <w:szCs w:val="16"/>
              </w:rPr>
              <w:t>5</w:t>
            </w:r>
            <w:r w:rsidR="005E0F4D" w:rsidRPr="006F434E">
              <w:rPr>
                <w:b/>
                <w:sz w:val="16"/>
                <w:szCs w:val="16"/>
              </w:rPr>
              <w:t>.</w:t>
            </w:r>
            <w:r w:rsidR="005E0F4D">
              <w:rPr>
                <w:b/>
                <w:sz w:val="16"/>
                <w:szCs w:val="16"/>
              </w:rPr>
              <w:t>0</w:t>
            </w:r>
            <w:r w:rsidR="005E0F4D"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87" w:type="dxa"/>
          </w:tcPr>
          <w:p w:rsidR="005E0F4D" w:rsidRPr="00EE4024" w:rsidRDefault="005E0F4D" w:rsidP="00D2280B">
            <w:pPr>
              <w:ind w:left="34"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Основы тех. механики                                       Тимофеева И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E0F4D" w:rsidRPr="00EE4024" w:rsidRDefault="005E0F4D" w:rsidP="00D2280B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2</w:t>
            </w:r>
          </w:p>
        </w:tc>
      </w:tr>
      <w:tr w:rsidR="005E0F4D" w:rsidTr="008B2B7D">
        <w:trPr>
          <w:cantSplit/>
          <w:trHeight w:val="130"/>
        </w:trPr>
        <w:tc>
          <w:tcPr>
            <w:tcW w:w="425" w:type="dxa"/>
            <w:vMerge/>
            <w:vAlign w:val="center"/>
          </w:tcPr>
          <w:p w:rsidR="005E0F4D" w:rsidRDefault="005E0F4D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0F4D" w:rsidRDefault="005E0F4D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5E0F4D" w:rsidRDefault="005E0F4D" w:rsidP="00FA103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387" w:type="dxa"/>
          </w:tcPr>
          <w:p w:rsidR="005E0F4D" w:rsidRPr="00041FE4" w:rsidRDefault="005E0F4D" w:rsidP="00924EE0">
            <w:pPr>
              <w:ind w:left="34" w:right="-108"/>
              <w:rPr>
                <w:i/>
                <w:sz w:val="18"/>
              </w:rPr>
            </w:pPr>
            <w:r w:rsidRPr="00041FE4">
              <w:rPr>
                <w:b/>
              </w:rPr>
              <w:t xml:space="preserve">ОИГ    </w:t>
            </w:r>
            <w:r>
              <w:rPr>
                <w:b/>
              </w:rPr>
              <w:t xml:space="preserve">    1п/гр / 2п/гр     </w:t>
            </w:r>
            <w:r w:rsidRPr="00041FE4">
              <w:rPr>
                <w:b/>
              </w:rPr>
              <w:t xml:space="preserve"> Арещенко Е.В</w:t>
            </w:r>
            <w:r>
              <w:rPr>
                <w:b/>
              </w:rPr>
              <w:t>./Тимофеева И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E0F4D" w:rsidRDefault="005E0F4D" w:rsidP="00924EE0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7/405</w:t>
            </w:r>
          </w:p>
        </w:tc>
      </w:tr>
      <w:tr w:rsidR="005E0F4D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5E0F4D" w:rsidRDefault="005E0F4D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0F4D" w:rsidRDefault="005E0F4D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5E0F4D" w:rsidRDefault="005E0F4D" w:rsidP="00FA103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387" w:type="dxa"/>
          </w:tcPr>
          <w:p w:rsidR="005E0F4D" w:rsidRPr="00F646CD" w:rsidRDefault="005E0F4D" w:rsidP="00796009">
            <w:pPr>
              <w:ind w:left="34" w:right="-108"/>
              <w:rPr>
                <w:i/>
                <w:sz w:val="18"/>
              </w:rPr>
            </w:pPr>
            <w:r w:rsidRPr="00F646CD">
              <w:rPr>
                <w:i/>
                <w:sz w:val="18"/>
              </w:rPr>
              <w:t xml:space="preserve">Электротехнические материалы        </w:t>
            </w:r>
            <w:r>
              <w:rPr>
                <w:i/>
                <w:sz w:val="18"/>
              </w:rPr>
              <w:t>конс</w:t>
            </w:r>
            <w:r w:rsidRPr="00F646CD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 </w:t>
            </w:r>
            <w:r w:rsidRPr="00F646CD">
              <w:rPr>
                <w:i/>
                <w:sz w:val="18"/>
              </w:rPr>
              <w:t xml:space="preserve">  </w:t>
            </w:r>
            <w:r>
              <w:rPr>
                <w:i/>
                <w:sz w:val="18"/>
              </w:rPr>
              <w:t xml:space="preserve">  </w:t>
            </w:r>
            <w:r w:rsidRPr="00F646CD">
              <w:rPr>
                <w:i/>
                <w:sz w:val="18"/>
              </w:rPr>
              <w:t xml:space="preserve">  Халецкая Т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E0F4D" w:rsidRPr="00F10187" w:rsidRDefault="005E0F4D" w:rsidP="0079600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10</w:t>
            </w:r>
          </w:p>
        </w:tc>
      </w:tr>
      <w:tr w:rsidR="005E0F4D" w:rsidTr="00EE2666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5E0F4D" w:rsidRDefault="005E0F4D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0F4D" w:rsidRDefault="005E0F4D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E0F4D" w:rsidRDefault="005E0F4D" w:rsidP="00FA103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E0F4D" w:rsidRPr="007C3246" w:rsidRDefault="005E0F4D" w:rsidP="00923D56">
            <w:pPr>
              <w:ind w:left="34" w:right="-108"/>
              <w:rPr>
                <w:i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5E0F4D" w:rsidRPr="00041FE4" w:rsidRDefault="005E0F4D" w:rsidP="00923D56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5E0F4D" w:rsidRPr="00CC336B" w:rsidTr="008B2B7D">
        <w:trPr>
          <w:cantSplit/>
          <w:trHeight w:val="227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E0F4D" w:rsidRPr="00CC336B" w:rsidRDefault="005E0F4D" w:rsidP="00F660A3">
            <w:pPr>
              <w:ind w:left="113" w:right="113"/>
              <w:jc w:val="center"/>
              <w:rPr>
                <w:b/>
                <w:sz w:val="18"/>
              </w:rPr>
            </w:pPr>
            <w:r w:rsidRPr="00CC336B">
              <w:rPr>
                <w:b/>
                <w:sz w:val="18"/>
              </w:rPr>
              <w:t>Суббота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5E0F4D" w:rsidRDefault="005E0F4D" w:rsidP="008E2BC4">
            <w:pPr>
              <w:spacing w:line="360" w:lineRule="auto"/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01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5E0F4D" w:rsidRDefault="005E0F4D" w:rsidP="007C771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5E0F4D" w:rsidRDefault="005E0F4D" w:rsidP="00593922">
            <w:pPr>
              <w:ind w:left="34"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Электротехнические материалы                     Халецкая Т.А.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5E0F4D" w:rsidRPr="00F10187" w:rsidRDefault="005E0F4D" w:rsidP="00593922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10</w:t>
            </w:r>
          </w:p>
        </w:tc>
      </w:tr>
      <w:tr w:rsidR="005E0F4D" w:rsidRPr="00CC336B" w:rsidTr="00B80DF5">
        <w:trPr>
          <w:cantSplit/>
          <w:trHeight w:val="227"/>
        </w:trPr>
        <w:tc>
          <w:tcPr>
            <w:tcW w:w="425" w:type="dxa"/>
            <w:vMerge/>
          </w:tcPr>
          <w:p w:rsidR="005E0F4D" w:rsidRPr="00CC336B" w:rsidRDefault="005E0F4D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0F4D" w:rsidRPr="00CC336B" w:rsidRDefault="005E0F4D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5E0F4D" w:rsidRDefault="005E0F4D" w:rsidP="007C771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5387" w:type="dxa"/>
          </w:tcPr>
          <w:p w:rsidR="005E0F4D" w:rsidRPr="00041FE4" w:rsidRDefault="005E0F4D" w:rsidP="0019519A">
            <w:pPr>
              <w:ind w:left="34" w:right="-108"/>
              <w:rPr>
                <w:i/>
                <w:sz w:val="18"/>
              </w:rPr>
            </w:pPr>
            <w:r w:rsidRPr="00041FE4">
              <w:rPr>
                <w:b/>
              </w:rPr>
              <w:t xml:space="preserve">ОИГ    </w:t>
            </w:r>
            <w:r>
              <w:rPr>
                <w:b/>
              </w:rPr>
              <w:t xml:space="preserve">    1п/гр / 2п/гр     </w:t>
            </w:r>
            <w:r w:rsidRPr="00041FE4">
              <w:rPr>
                <w:b/>
              </w:rPr>
              <w:t xml:space="preserve"> Арещенко Е.В</w:t>
            </w:r>
            <w:r>
              <w:rPr>
                <w:b/>
              </w:rPr>
              <w:t>./Тимофеева И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E0F4D" w:rsidRDefault="005E0F4D" w:rsidP="0019519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7/405</w:t>
            </w:r>
          </w:p>
        </w:tc>
      </w:tr>
      <w:tr w:rsidR="005E0F4D" w:rsidRPr="0077511A" w:rsidTr="00EE2666">
        <w:trPr>
          <w:cantSplit/>
          <w:trHeight w:val="227"/>
        </w:trPr>
        <w:tc>
          <w:tcPr>
            <w:tcW w:w="425" w:type="dxa"/>
            <w:vMerge/>
          </w:tcPr>
          <w:p w:rsidR="005E0F4D" w:rsidRPr="00CC336B" w:rsidRDefault="005E0F4D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0F4D" w:rsidRPr="00CC336B" w:rsidRDefault="005E0F4D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5E0F4D" w:rsidRPr="006A3215" w:rsidRDefault="005E0F4D" w:rsidP="007C771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2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387" w:type="dxa"/>
          </w:tcPr>
          <w:p w:rsidR="005E0F4D" w:rsidRPr="00F646CD" w:rsidRDefault="005E0F4D" w:rsidP="00B003FA">
            <w:pPr>
              <w:ind w:left="34" w:right="-108"/>
              <w:rPr>
                <w:i/>
                <w:sz w:val="18"/>
              </w:rPr>
            </w:pPr>
            <w:r w:rsidRPr="00F646CD">
              <w:rPr>
                <w:i/>
                <w:sz w:val="18"/>
              </w:rPr>
              <w:t xml:space="preserve">Основы тех. механики                    </w:t>
            </w:r>
            <w:r>
              <w:rPr>
                <w:i/>
                <w:sz w:val="18"/>
              </w:rPr>
              <w:t>конс</w:t>
            </w:r>
            <w:r w:rsidRPr="00F646CD">
              <w:rPr>
                <w:i/>
                <w:sz w:val="18"/>
              </w:rPr>
              <w:t xml:space="preserve">      </w:t>
            </w:r>
            <w:r>
              <w:rPr>
                <w:i/>
                <w:sz w:val="18"/>
              </w:rPr>
              <w:t xml:space="preserve"> </w:t>
            </w:r>
            <w:r w:rsidRPr="00F646CD">
              <w:rPr>
                <w:i/>
                <w:sz w:val="18"/>
              </w:rPr>
              <w:t xml:space="preserve">       </w:t>
            </w:r>
            <w:r>
              <w:rPr>
                <w:i/>
                <w:sz w:val="18"/>
              </w:rPr>
              <w:t>Тимофеева И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E0F4D" w:rsidRPr="00EE4024" w:rsidRDefault="005E0F4D" w:rsidP="00B003F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2</w:t>
            </w:r>
          </w:p>
        </w:tc>
      </w:tr>
    </w:tbl>
    <w:p w:rsidR="00466E43" w:rsidRDefault="00466E43">
      <w:pPr>
        <w:rPr>
          <w:b/>
          <w:sz w:val="18"/>
        </w:rPr>
      </w:pPr>
    </w:p>
    <w:p w:rsidR="004A0237" w:rsidRDefault="004A0237" w:rsidP="004A0237">
      <w:pPr>
        <w:jc w:val="center"/>
        <w:rPr>
          <w:b/>
          <w:sz w:val="18"/>
        </w:rPr>
      </w:pPr>
      <w:r w:rsidRPr="000E3C0B">
        <w:rPr>
          <w:b/>
          <w:sz w:val="36"/>
          <w:szCs w:val="36"/>
        </w:rPr>
        <w:t>Обеденный перерыв с 1</w:t>
      </w:r>
      <w:r w:rsidR="00CF455F">
        <w:rPr>
          <w:b/>
          <w:sz w:val="36"/>
          <w:szCs w:val="36"/>
        </w:rPr>
        <w:t>4</w:t>
      </w:r>
      <w:r w:rsidRPr="000E3C0B">
        <w:rPr>
          <w:b/>
          <w:sz w:val="36"/>
          <w:szCs w:val="36"/>
        </w:rPr>
        <w:t>:</w:t>
      </w:r>
      <w:r w:rsidR="00CF455F">
        <w:rPr>
          <w:b/>
          <w:sz w:val="36"/>
          <w:szCs w:val="36"/>
        </w:rPr>
        <w:t>10</w:t>
      </w:r>
      <w:r w:rsidRPr="000E3C0B">
        <w:rPr>
          <w:b/>
          <w:sz w:val="36"/>
          <w:szCs w:val="36"/>
        </w:rPr>
        <w:t xml:space="preserve"> до 14:</w:t>
      </w:r>
      <w:r w:rsidR="00CF455F">
        <w:rPr>
          <w:b/>
          <w:sz w:val="36"/>
          <w:szCs w:val="36"/>
        </w:rPr>
        <w:t>5</w:t>
      </w:r>
      <w:r w:rsidR="008B2B7D">
        <w:rPr>
          <w:b/>
          <w:sz w:val="36"/>
          <w:szCs w:val="36"/>
        </w:rPr>
        <w:t>0</w:t>
      </w:r>
    </w:p>
    <w:p w:rsidR="004A0237" w:rsidRDefault="004A0237" w:rsidP="004A0237">
      <w:pPr>
        <w:ind w:left="-142"/>
        <w:jc w:val="center"/>
        <w:rPr>
          <w:b/>
          <w:sz w:val="18"/>
        </w:rPr>
      </w:pPr>
    </w:p>
    <w:p w:rsidR="00961A87" w:rsidRPr="00A20EB8" w:rsidRDefault="00966283" w:rsidP="00D1463E">
      <w:pPr>
        <w:ind w:left="1276"/>
        <w:rPr>
          <w:b/>
          <w:sz w:val="24"/>
          <w:szCs w:val="24"/>
        </w:rPr>
      </w:pPr>
      <w:r w:rsidRPr="00A20EB8">
        <w:rPr>
          <w:b/>
          <w:sz w:val="24"/>
          <w:szCs w:val="24"/>
        </w:rPr>
        <w:t>Зав.</w:t>
      </w:r>
      <w:r w:rsidR="008B2B7D" w:rsidRPr="00A20EB8">
        <w:rPr>
          <w:b/>
          <w:sz w:val="24"/>
          <w:szCs w:val="24"/>
        </w:rPr>
        <w:t xml:space="preserve"> заочного отделения </w:t>
      </w:r>
      <w:r w:rsidR="004A0237" w:rsidRPr="00A20EB8">
        <w:rPr>
          <w:b/>
          <w:sz w:val="24"/>
          <w:szCs w:val="24"/>
        </w:rPr>
        <w:tab/>
      </w:r>
      <w:r w:rsidR="004A0237" w:rsidRPr="00A20EB8">
        <w:rPr>
          <w:b/>
          <w:sz w:val="24"/>
          <w:szCs w:val="24"/>
        </w:rPr>
        <w:tab/>
      </w:r>
      <w:r w:rsidR="00961A87" w:rsidRPr="00A20EB8">
        <w:rPr>
          <w:b/>
          <w:sz w:val="24"/>
          <w:szCs w:val="24"/>
        </w:rPr>
        <w:tab/>
      </w:r>
      <w:r w:rsidR="008B2B7D" w:rsidRPr="00A20EB8">
        <w:rPr>
          <w:b/>
          <w:sz w:val="24"/>
          <w:szCs w:val="24"/>
        </w:rPr>
        <w:tab/>
      </w:r>
      <w:r w:rsidR="00961A87" w:rsidRPr="00A20EB8">
        <w:rPr>
          <w:b/>
          <w:sz w:val="24"/>
          <w:szCs w:val="24"/>
        </w:rPr>
        <w:tab/>
      </w:r>
      <w:r w:rsidR="00961A87" w:rsidRPr="00A20EB8">
        <w:rPr>
          <w:b/>
          <w:sz w:val="24"/>
          <w:szCs w:val="24"/>
        </w:rPr>
        <w:tab/>
      </w:r>
      <w:r w:rsidR="00961A87" w:rsidRPr="00A20EB8">
        <w:rPr>
          <w:b/>
          <w:sz w:val="24"/>
          <w:szCs w:val="24"/>
        </w:rPr>
        <w:tab/>
      </w:r>
      <w:r w:rsidRPr="00A20EB8">
        <w:rPr>
          <w:b/>
          <w:sz w:val="24"/>
          <w:szCs w:val="24"/>
        </w:rPr>
        <w:t>Е.А. Лемехова</w:t>
      </w:r>
    </w:p>
    <w:p w:rsidR="00466E43" w:rsidRPr="00A20EB8" w:rsidRDefault="00961A87" w:rsidP="00D1463E">
      <w:pPr>
        <w:ind w:left="1276"/>
        <w:rPr>
          <w:b/>
          <w:sz w:val="24"/>
          <w:szCs w:val="24"/>
        </w:rPr>
      </w:pPr>
      <w:r w:rsidRPr="00A20EB8">
        <w:rPr>
          <w:b/>
          <w:sz w:val="24"/>
          <w:szCs w:val="24"/>
        </w:rPr>
        <w:t>______</w:t>
      </w:r>
      <w:r w:rsidR="006974BC">
        <w:rPr>
          <w:b/>
          <w:sz w:val="24"/>
          <w:szCs w:val="24"/>
        </w:rPr>
        <w:t xml:space="preserve"> </w:t>
      </w:r>
      <w:r w:rsidRPr="00A20EB8">
        <w:rPr>
          <w:b/>
          <w:sz w:val="24"/>
          <w:szCs w:val="24"/>
        </w:rPr>
        <w:t>____________________20</w:t>
      </w:r>
      <w:r w:rsidR="00D944CD" w:rsidRPr="00A20EB8">
        <w:rPr>
          <w:b/>
          <w:sz w:val="24"/>
          <w:szCs w:val="24"/>
        </w:rPr>
        <w:t>2</w:t>
      </w:r>
      <w:r w:rsidR="005E0F4D">
        <w:rPr>
          <w:b/>
          <w:sz w:val="24"/>
          <w:szCs w:val="24"/>
        </w:rPr>
        <w:t>1</w:t>
      </w:r>
      <w:r w:rsidRPr="00A20EB8">
        <w:rPr>
          <w:b/>
          <w:sz w:val="24"/>
          <w:szCs w:val="24"/>
        </w:rPr>
        <w:t>г.</w:t>
      </w:r>
    </w:p>
    <w:p w:rsidR="00A20EB8" w:rsidRDefault="00A20EB8" w:rsidP="00D1463E">
      <w:pPr>
        <w:ind w:left="1276"/>
        <w:rPr>
          <w:b/>
          <w:sz w:val="28"/>
          <w:szCs w:val="28"/>
        </w:rPr>
      </w:pPr>
    </w:p>
    <w:p w:rsidR="00A20EB8" w:rsidRDefault="00A20EB8" w:rsidP="00D1463E">
      <w:pPr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</w:t>
      </w:r>
    </w:p>
    <w:p w:rsidR="00A20EB8" w:rsidRDefault="00A20EB8" w:rsidP="00D1463E">
      <w:pPr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5B4B60">
        <w:rPr>
          <w:b/>
          <w:sz w:val="24"/>
          <w:szCs w:val="24"/>
        </w:rPr>
        <w:t>ам. директора</w:t>
      </w:r>
      <w:r>
        <w:rPr>
          <w:b/>
          <w:sz w:val="24"/>
          <w:szCs w:val="24"/>
        </w:rPr>
        <w:t xml:space="preserve"> </w:t>
      </w:r>
      <w:r w:rsidRPr="005B4B60">
        <w:rPr>
          <w:b/>
          <w:sz w:val="24"/>
          <w:szCs w:val="24"/>
        </w:rPr>
        <w:t>по учебной работе</w:t>
      </w:r>
    </w:p>
    <w:p w:rsidR="00A20EB8" w:rsidRDefault="00A20EB8" w:rsidP="00D1463E">
      <w:pPr>
        <w:ind w:left="1276"/>
        <w:rPr>
          <w:b/>
          <w:sz w:val="24"/>
          <w:szCs w:val="24"/>
        </w:rPr>
      </w:pPr>
      <w:r w:rsidRPr="005B4B60">
        <w:rPr>
          <w:b/>
          <w:sz w:val="24"/>
          <w:szCs w:val="24"/>
        </w:rPr>
        <w:t>_________</w:t>
      </w:r>
      <w:r>
        <w:rPr>
          <w:b/>
          <w:sz w:val="24"/>
          <w:szCs w:val="24"/>
        </w:rPr>
        <w:t>_____</w:t>
      </w:r>
      <w:r w:rsidRPr="005B4B60">
        <w:rPr>
          <w:b/>
          <w:sz w:val="24"/>
          <w:szCs w:val="24"/>
        </w:rPr>
        <w:t xml:space="preserve">____ </w:t>
      </w:r>
      <w:r>
        <w:rPr>
          <w:b/>
          <w:sz w:val="24"/>
          <w:szCs w:val="24"/>
        </w:rPr>
        <w:t>А</w:t>
      </w:r>
      <w:r w:rsidRPr="005B4B60">
        <w:rPr>
          <w:b/>
          <w:sz w:val="24"/>
          <w:szCs w:val="24"/>
        </w:rPr>
        <w:t xml:space="preserve">.А. </w:t>
      </w:r>
      <w:r>
        <w:rPr>
          <w:b/>
          <w:sz w:val="24"/>
          <w:szCs w:val="24"/>
        </w:rPr>
        <w:t>Смоляк</w:t>
      </w:r>
    </w:p>
    <w:p w:rsidR="00A20EB8" w:rsidRPr="008B2B7D" w:rsidRDefault="00A20EB8" w:rsidP="00D1463E">
      <w:pPr>
        <w:ind w:left="1276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>______</w:t>
      </w:r>
      <w:r w:rsidR="005E0F4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_______________ </w:t>
      </w:r>
      <w:r w:rsidRPr="005B4B60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5E0F4D">
        <w:rPr>
          <w:b/>
          <w:sz w:val="24"/>
          <w:szCs w:val="24"/>
        </w:rPr>
        <w:t>1</w:t>
      </w:r>
      <w:r w:rsidRPr="005B4B60">
        <w:rPr>
          <w:b/>
          <w:sz w:val="24"/>
          <w:szCs w:val="24"/>
        </w:rPr>
        <w:t>г.</w:t>
      </w:r>
    </w:p>
    <w:sectPr w:rsidR="00A20EB8" w:rsidRPr="008B2B7D" w:rsidSect="00A20EB8">
      <w:pgSz w:w="11907" w:h="16840" w:code="9"/>
      <w:pgMar w:top="993" w:right="284" w:bottom="99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6B"/>
    <w:rsid w:val="000048AC"/>
    <w:rsid w:val="00041FE4"/>
    <w:rsid w:val="000664E6"/>
    <w:rsid w:val="000B4AAC"/>
    <w:rsid w:val="000D360D"/>
    <w:rsid w:val="000E7E1A"/>
    <w:rsid w:val="0010767B"/>
    <w:rsid w:val="001D6C01"/>
    <w:rsid w:val="00263E21"/>
    <w:rsid w:val="002946BA"/>
    <w:rsid w:val="00320483"/>
    <w:rsid w:val="0033176E"/>
    <w:rsid w:val="00345336"/>
    <w:rsid w:val="00396AD1"/>
    <w:rsid w:val="003B039D"/>
    <w:rsid w:val="003E1B53"/>
    <w:rsid w:val="003E25CF"/>
    <w:rsid w:val="004158FF"/>
    <w:rsid w:val="00463700"/>
    <w:rsid w:val="00466E43"/>
    <w:rsid w:val="00473C2F"/>
    <w:rsid w:val="004A0237"/>
    <w:rsid w:val="004A6DAC"/>
    <w:rsid w:val="004C7D78"/>
    <w:rsid w:val="004D5448"/>
    <w:rsid w:val="005435C9"/>
    <w:rsid w:val="00554A07"/>
    <w:rsid w:val="005566F2"/>
    <w:rsid w:val="00574434"/>
    <w:rsid w:val="00583CC2"/>
    <w:rsid w:val="005948DD"/>
    <w:rsid w:val="005B4B60"/>
    <w:rsid w:val="005E0F4D"/>
    <w:rsid w:val="006336E4"/>
    <w:rsid w:val="00657823"/>
    <w:rsid w:val="006974BC"/>
    <w:rsid w:val="006F5D7E"/>
    <w:rsid w:val="00754260"/>
    <w:rsid w:val="0077511A"/>
    <w:rsid w:val="007C3246"/>
    <w:rsid w:val="007C5199"/>
    <w:rsid w:val="007C7C90"/>
    <w:rsid w:val="008B29DD"/>
    <w:rsid w:val="008B2B7D"/>
    <w:rsid w:val="008E2BC4"/>
    <w:rsid w:val="00907421"/>
    <w:rsid w:val="00957F7A"/>
    <w:rsid w:val="00961A87"/>
    <w:rsid w:val="00966283"/>
    <w:rsid w:val="00A20EB8"/>
    <w:rsid w:val="00A70BFB"/>
    <w:rsid w:val="00A856C1"/>
    <w:rsid w:val="00AE2E31"/>
    <w:rsid w:val="00B112DD"/>
    <w:rsid w:val="00B55CB7"/>
    <w:rsid w:val="00B8495D"/>
    <w:rsid w:val="00BB5886"/>
    <w:rsid w:val="00BD0629"/>
    <w:rsid w:val="00C444F3"/>
    <w:rsid w:val="00C47520"/>
    <w:rsid w:val="00CA52BD"/>
    <w:rsid w:val="00CC336B"/>
    <w:rsid w:val="00CF455F"/>
    <w:rsid w:val="00D1463E"/>
    <w:rsid w:val="00D35984"/>
    <w:rsid w:val="00D55402"/>
    <w:rsid w:val="00D61834"/>
    <w:rsid w:val="00D74464"/>
    <w:rsid w:val="00D928BA"/>
    <w:rsid w:val="00D944CD"/>
    <w:rsid w:val="00DF22C5"/>
    <w:rsid w:val="00E553C3"/>
    <w:rsid w:val="00E86999"/>
    <w:rsid w:val="00E90071"/>
    <w:rsid w:val="00EA4C72"/>
    <w:rsid w:val="00EA7EB3"/>
    <w:rsid w:val="00EC7FF1"/>
    <w:rsid w:val="00EE2666"/>
    <w:rsid w:val="00EE4024"/>
    <w:rsid w:val="00F10187"/>
    <w:rsid w:val="00F646CD"/>
    <w:rsid w:val="00F660A3"/>
    <w:rsid w:val="00F81179"/>
    <w:rsid w:val="00F874F4"/>
    <w:rsid w:val="00F92C59"/>
    <w:rsid w:val="00F970C4"/>
    <w:rsid w:val="00FD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BA3976-4DF9-4DB2-B5F2-5A394324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448"/>
  </w:style>
  <w:style w:type="paragraph" w:styleId="1">
    <w:name w:val="heading 1"/>
    <w:basedOn w:val="a"/>
    <w:next w:val="a"/>
    <w:qFormat/>
    <w:rsid w:val="004D5448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4D5448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4D5448"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4D5448"/>
    <w:pPr>
      <w:keepNext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5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61304-4657-4772-BA87-D4B40E9D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ммл</dc:creator>
  <cp:keywords/>
  <cp:lastModifiedBy>Admin</cp:lastModifiedBy>
  <cp:revision>2</cp:revision>
  <cp:lastPrinted>2021-01-05T11:29:00Z</cp:lastPrinted>
  <dcterms:created xsi:type="dcterms:W3CDTF">2022-01-05T09:19:00Z</dcterms:created>
  <dcterms:modified xsi:type="dcterms:W3CDTF">2022-01-05T09:19:00Z</dcterms:modified>
</cp:coreProperties>
</file>